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36E11" w14:textId="77777777" w:rsidR="00D97379" w:rsidRPr="00BB41BB" w:rsidRDefault="00D97379" w:rsidP="00D97379">
      <w:pPr>
        <w:rPr>
          <w:rStyle w:val="IntenseEmphasis"/>
          <w:rFonts w:asciiTheme="majorHAnsi" w:hAnsiTheme="majorHAnsi"/>
          <w:b/>
          <w:i w:val="0"/>
          <w:color w:val="auto"/>
          <w:sz w:val="28"/>
        </w:rPr>
      </w:pPr>
      <w:r>
        <w:rPr>
          <w:rStyle w:val="IntenseEmphasis"/>
          <w:rFonts w:asciiTheme="majorHAnsi" w:hAnsiTheme="majorHAnsi"/>
          <w:b/>
          <w:i w:val="0"/>
          <w:color w:val="auto"/>
          <w:sz w:val="28"/>
        </w:rPr>
        <w:t xml:space="preserve">                                                    </w:t>
      </w:r>
      <w:r w:rsidRPr="00BB41BB">
        <w:rPr>
          <w:rStyle w:val="IntenseEmphasis"/>
          <w:rFonts w:asciiTheme="majorHAnsi" w:hAnsiTheme="majorHAnsi"/>
          <w:b/>
          <w:i w:val="0"/>
          <w:color w:val="auto"/>
          <w:sz w:val="28"/>
        </w:rPr>
        <w:t>Job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5C29" w14:paraId="2CD5E724" w14:textId="77777777" w:rsidTr="00105C29">
        <w:tc>
          <w:tcPr>
            <w:tcW w:w="9016" w:type="dxa"/>
          </w:tcPr>
          <w:p w14:paraId="2E024071" w14:textId="3921C85D" w:rsidR="00E271DB" w:rsidRPr="00C643DC" w:rsidRDefault="00E271DB" w:rsidP="00B64984">
            <w:pPr>
              <w:spacing w:after="200" w:line="276" w:lineRule="auto"/>
              <w:rPr>
                <w:b/>
              </w:rPr>
            </w:pPr>
            <w:r w:rsidRPr="00C643DC">
              <w:rPr>
                <w:iCs/>
              </w:rPr>
              <w:t>Job Title</w:t>
            </w:r>
            <w:r w:rsidR="00D97379" w:rsidRPr="00C643DC">
              <w:rPr>
                <w:iCs/>
              </w:rPr>
              <w:t xml:space="preserve">: </w:t>
            </w:r>
            <w:r w:rsidR="00C643DC">
              <w:rPr>
                <w:iCs/>
              </w:rPr>
              <w:t xml:space="preserve">                   </w:t>
            </w:r>
            <w:r w:rsidR="00E94B25" w:rsidRPr="00C643DC">
              <w:rPr>
                <w:b/>
              </w:rPr>
              <w:t>Shift Maintenance Electrician</w:t>
            </w:r>
          </w:p>
          <w:p w14:paraId="276F06B8" w14:textId="2EFBC53A" w:rsidR="00D97379" w:rsidRPr="00C643DC" w:rsidRDefault="00D97379" w:rsidP="00B64984">
            <w:pPr>
              <w:spacing w:after="200" w:line="276" w:lineRule="auto"/>
              <w:rPr>
                <w:i/>
                <w:iCs/>
              </w:rPr>
            </w:pPr>
            <w:r w:rsidRPr="00C643DC">
              <w:rPr>
                <w:iCs/>
              </w:rPr>
              <w:t>Reporting To:</w:t>
            </w:r>
            <w:r w:rsidR="00C643DC">
              <w:rPr>
                <w:iCs/>
              </w:rPr>
              <w:t xml:space="preserve">           </w:t>
            </w:r>
            <w:r w:rsidRPr="00C643DC">
              <w:rPr>
                <w:b/>
              </w:rPr>
              <w:t>Maintenance Manager</w:t>
            </w:r>
          </w:p>
          <w:p w14:paraId="69618840" w14:textId="158CD055" w:rsidR="00D97379" w:rsidRPr="00C643DC" w:rsidRDefault="00D97379" w:rsidP="00B64984">
            <w:pPr>
              <w:spacing w:after="200" w:line="276" w:lineRule="auto"/>
              <w:rPr>
                <w:i/>
                <w:iCs/>
              </w:rPr>
            </w:pPr>
            <w:r w:rsidRPr="00C643DC">
              <w:rPr>
                <w:iCs/>
              </w:rPr>
              <w:t>Job Purpose:</w:t>
            </w:r>
            <w:r w:rsidRPr="00C643DC">
              <w:rPr>
                <w:i/>
                <w:iCs/>
              </w:rPr>
              <w:t> </w:t>
            </w:r>
            <w:r w:rsidR="00C643DC">
              <w:rPr>
                <w:i/>
                <w:iCs/>
              </w:rPr>
              <w:t xml:space="preserve">           </w:t>
            </w:r>
            <w:r w:rsidRPr="00C643DC">
              <w:rPr>
                <w:b/>
              </w:rPr>
              <w:t>Carry out planned and reactive maintenance to ensure that the factory is kept running at maximum efficiency.</w:t>
            </w:r>
          </w:p>
          <w:p w14:paraId="5DB4DD0F" w14:textId="77777777" w:rsidR="00E271DB" w:rsidRPr="00BB41BB" w:rsidRDefault="00E271D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7E91722B" w14:textId="77777777" w:rsidR="00E271DB" w:rsidRPr="00BB41BB" w:rsidRDefault="00E271D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</w:tc>
      </w:tr>
      <w:tr w:rsidR="00105C29" w14:paraId="656D9D5D" w14:textId="77777777" w:rsidTr="00105C29">
        <w:tc>
          <w:tcPr>
            <w:tcW w:w="9016" w:type="dxa"/>
          </w:tcPr>
          <w:p w14:paraId="25110BF3" w14:textId="77777777" w:rsidR="00E271DB" w:rsidRPr="00BB41BB" w:rsidRDefault="00E271D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1A0421C7" w14:textId="77777777" w:rsidR="00D97379" w:rsidRDefault="00D97379" w:rsidP="00D97379">
            <w:pPr>
              <w:spacing w:line="276" w:lineRule="auto"/>
              <w:ind w:left="1440" w:hanging="1440"/>
              <w:rPr>
                <w:b/>
                <w:sz w:val="20"/>
                <w:szCs w:val="20"/>
              </w:rPr>
            </w:pPr>
            <w:r w:rsidRPr="00D97379">
              <w:rPr>
                <w:b/>
                <w:sz w:val="20"/>
                <w:szCs w:val="20"/>
              </w:rPr>
              <w:t>Main Responsibilit</w:t>
            </w:r>
            <w:r>
              <w:rPr>
                <w:b/>
                <w:sz w:val="20"/>
                <w:szCs w:val="20"/>
              </w:rPr>
              <w:t>i</w:t>
            </w:r>
            <w:r w:rsidRPr="00D97379">
              <w:rPr>
                <w:b/>
                <w:sz w:val="20"/>
                <w:szCs w:val="20"/>
              </w:rPr>
              <w:t>es:</w:t>
            </w:r>
          </w:p>
          <w:p w14:paraId="2B90811F" w14:textId="77777777" w:rsidR="00D97379" w:rsidRPr="00C643DC" w:rsidRDefault="00E94B25" w:rsidP="00C643DC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</w:rPr>
            </w:pPr>
            <w:r w:rsidRPr="00C643DC">
              <w:t>Carry out schedule-based maintenance work on equipment, buildings, services, repairs, overhauls and installations as appropriate.</w:t>
            </w:r>
          </w:p>
          <w:p w14:paraId="61B65415" w14:textId="415A7E0B" w:rsidR="00D97379" w:rsidRPr="00C643DC" w:rsidRDefault="00E94B25" w:rsidP="00C643DC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</w:rPr>
            </w:pPr>
            <w:r w:rsidRPr="00C643DC">
              <w:t xml:space="preserve">Fault find </w:t>
            </w:r>
            <w:r w:rsidR="001B55EB" w:rsidRPr="00C643DC">
              <w:t>electrical</w:t>
            </w:r>
            <w:r w:rsidR="001B55EB" w:rsidRPr="00C643DC">
              <w:t xml:space="preserve"> </w:t>
            </w:r>
            <w:r w:rsidRPr="00C643DC">
              <w:t>and/or</w:t>
            </w:r>
            <w:r w:rsidR="001B55EB">
              <w:t xml:space="preserve"> </w:t>
            </w:r>
            <w:r w:rsidR="001B55EB" w:rsidRPr="00C643DC">
              <w:t>mechanica</w:t>
            </w:r>
            <w:r w:rsidR="001B55EB">
              <w:t>l</w:t>
            </w:r>
            <w:r w:rsidRPr="00C643DC">
              <w:t xml:space="preserve"> faults and repair equipment in breakdown situation</w:t>
            </w:r>
          </w:p>
          <w:p w14:paraId="2AC490F5" w14:textId="77777777" w:rsidR="00D97379" w:rsidRPr="00C643DC" w:rsidRDefault="00E94B25" w:rsidP="00C643DC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</w:rPr>
            </w:pPr>
            <w:r w:rsidRPr="00C643DC">
              <w:t>Identify and carry out routine maintenance required by production schedule</w:t>
            </w:r>
          </w:p>
          <w:p w14:paraId="51F9CCFC" w14:textId="77777777" w:rsidR="00D97379" w:rsidRPr="00C643DC" w:rsidRDefault="00E94B25" w:rsidP="00C643DC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</w:rPr>
            </w:pPr>
            <w:r w:rsidRPr="00C643DC">
              <w:t>Proactively identify and rectify potential equipment/services issues</w:t>
            </w:r>
          </w:p>
          <w:p w14:paraId="7739D269" w14:textId="77777777" w:rsidR="00D97379" w:rsidRPr="00C643DC" w:rsidRDefault="00E94B25" w:rsidP="00C643DC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</w:rPr>
            </w:pPr>
            <w:r w:rsidRPr="00C643DC">
              <w:t>Provide cover for holidays and absences when required</w:t>
            </w:r>
          </w:p>
          <w:p w14:paraId="0049F172" w14:textId="77777777" w:rsidR="00D97379" w:rsidRPr="00C643DC" w:rsidRDefault="00E94B25" w:rsidP="00C643DC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</w:rPr>
            </w:pPr>
            <w:r w:rsidRPr="00C643DC">
              <w:t>Ensure procedures are followed to meet Standard and Accreditation requirements</w:t>
            </w:r>
          </w:p>
          <w:p w14:paraId="2FC05A16" w14:textId="77777777" w:rsidR="00D97379" w:rsidRPr="00C643DC" w:rsidRDefault="00E94B25" w:rsidP="00C643DC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</w:rPr>
            </w:pPr>
            <w:r w:rsidRPr="00C643DC">
              <w:t>To contribute to implementing new working methods and actively participate in continuous improvement</w:t>
            </w:r>
          </w:p>
          <w:p w14:paraId="014CD643" w14:textId="77777777" w:rsidR="00E94B25" w:rsidRPr="00C643DC" w:rsidRDefault="00E94B25" w:rsidP="00C643DC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</w:rPr>
            </w:pPr>
            <w:r w:rsidRPr="00C643DC">
              <w:t>Maintain housekeeping and cleaning standards to encourage the discipline in others.</w:t>
            </w:r>
          </w:p>
          <w:p w14:paraId="7BC48926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3DCE7B94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3567BD0D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67CC5EDB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265FEE2C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4940D611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576119F9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432E5074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62D15AAA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14901483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766F9684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31EE373F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1ACA37F1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5AD0DA09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19498209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340E42ED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222A45A8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4ABF036A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1CF2DAFE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2BC801D0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32FA639A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4ACBD905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09517900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159BA2DC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0EC38BB2" w14:textId="77777777" w:rsidR="00B64984" w:rsidRPr="00A2397B" w:rsidRDefault="00B64984" w:rsidP="00B64984">
            <w:pPr>
              <w:jc w:val="center"/>
              <w:rPr>
                <w:b/>
                <w:sz w:val="20"/>
                <w:szCs w:val="20"/>
              </w:rPr>
            </w:pPr>
            <w:r w:rsidRPr="00A2397B">
              <w:rPr>
                <w:b/>
                <w:sz w:val="20"/>
                <w:szCs w:val="20"/>
              </w:rPr>
              <w:t>PERSON SPECIFICATION</w:t>
            </w:r>
          </w:p>
          <w:p w14:paraId="7ED2E0DC" w14:textId="77777777" w:rsidR="00B64984" w:rsidRPr="00A2397B" w:rsidRDefault="00B64984" w:rsidP="00B64984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sz w:val="20"/>
                <w:szCs w:val="20"/>
              </w:rPr>
            </w:pPr>
            <w:r w:rsidRPr="00A2397B">
              <w:rPr>
                <w:b/>
                <w:sz w:val="20"/>
                <w:szCs w:val="20"/>
              </w:rPr>
              <w:t>Job Title:</w:t>
            </w:r>
            <w:r w:rsidRPr="00A2397B">
              <w:rPr>
                <w:b/>
                <w:sz w:val="20"/>
                <w:szCs w:val="20"/>
              </w:rPr>
              <w:tab/>
            </w:r>
            <w:r w:rsidRPr="00B64984">
              <w:rPr>
                <w:b/>
                <w:sz w:val="20"/>
                <w:szCs w:val="20"/>
              </w:rPr>
              <w:t>Shift Maintenance Electrician</w:t>
            </w:r>
          </w:p>
          <w:p w14:paraId="7B0956C6" w14:textId="77777777" w:rsidR="00B64984" w:rsidRPr="00B64984" w:rsidRDefault="00B64984" w:rsidP="00B64984">
            <w:pPr>
              <w:rPr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69"/>
              <w:gridCol w:w="3260"/>
              <w:gridCol w:w="2961"/>
            </w:tblGrid>
            <w:tr w:rsidR="00D97379" w:rsidRPr="00A2397B" w14:paraId="63ADB646" w14:textId="77777777" w:rsidTr="00D97379">
              <w:tc>
                <w:tcPr>
                  <w:tcW w:w="2569" w:type="dxa"/>
                </w:tcPr>
                <w:p w14:paraId="3052D7B3" w14:textId="77777777" w:rsidR="00D97379" w:rsidRPr="00A2397B" w:rsidRDefault="00D97379" w:rsidP="00D97379">
                  <w:pPr>
                    <w:rPr>
                      <w:i/>
                      <w:sz w:val="20"/>
                      <w:szCs w:val="20"/>
                    </w:rPr>
                  </w:pPr>
                  <w:r w:rsidRPr="00A2397B">
                    <w:rPr>
                      <w:i/>
                      <w:sz w:val="20"/>
                      <w:szCs w:val="20"/>
                    </w:rPr>
                    <w:t>Criteria</w:t>
                  </w:r>
                </w:p>
              </w:tc>
              <w:tc>
                <w:tcPr>
                  <w:tcW w:w="3260" w:type="dxa"/>
                </w:tcPr>
                <w:p w14:paraId="7529CBE9" w14:textId="77777777" w:rsidR="00D97379" w:rsidRPr="00A2397B" w:rsidRDefault="00D97379" w:rsidP="00D97379">
                  <w:pPr>
                    <w:rPr>
                      <w:i/>
                      <w:sz w:val="20"/>
                      <w:szCs w:val="20"/>
                    </w:rPr>
                  </w:pPr>
                  <w:r w:rsidRPr="00A2397B">
                    <w:rPr>
                      <w:i/>
                      <w:sz w:val="20"/>
                      <w:szCs w:val="20"/>
                    </w:rPr>
                    <w:t>Essential</w:t>
                  </w:r>
                </w:p>
              </w:tc>
              <w:tc>
                <w:tcPr>
                  <w:tcW w:w="2961" w:type="dxa"/>
                </w:tcPr>
                <w:p w14:paraId="5F809A56" w14:textId="77777777" w:rsidR="00D97379" w:rsidRPr="00A2397B" w:rsidRDefault="00D97379" w:rsidP="00D97379">
                  <w:pPr>
                    <w:rPr>
                      <w:i/>
                      <w:sz w:val="20"/>
                      <w:szCs w:val="20"/>
                    </w:rPr>
                  </w:pPr>
                  <w:r w:rsidRPr="00A2397B">
                    <w:rPr>
                      <w:i/>
                      <w:sz w:val="20"/>
                      <w:szCs w:val="20"/>
                    </w:rPr>
                    <w:t>Desirable</w:t>
                  </w:r>
                </w:p>
              </w:tc>
            </w:tr>
            <w:tr w:rsidR="00D97379" w:rsidRPr="00A2397B" w14:paraId="2D598E78" w14:textId="77777777" w:rsidTr="00D97379">
              <w:tc>
                <w:tcPr>
                  <w:tcW w:w="2569" w:type="dxa"/>
                  <w:vAlign w:val="center"/>
                </w:tcPr>
                <w:p w14:paraId="1A367DE3" w14:textId="77777777" w:rsidR="00D97379" w:rsidRPr="00C643DC" w:rsidRDefault="00D97379" w:rsidP="00D97379">
                  <w:r w:rsidRPr="00C643DC">
                    <w:t>Knowledge</w:t>
                  </w:r>
                </w:p>
              </w:tc>
              <w:tc>
                <w:tcPr>
                  <w:tcW w:w="3260" w:type="dxa"/>
                </w:tcPr>
                <w:p w14:paraId="37883ADE" w14:textId="77777777" w:rsidR="00D97379" w:rsidRPr="00C643DC" w:rsidRDefault="00D97379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/>
                  </w:pPr>
                  <w:r w:rsidRPr="00C643DC">
                    <w:t>Recognised apprenticeship</w:t>
                  </w:r>
                </w:p>
              </w:tc>
              <w:tc>
                <w:tcPr>
                  <w:tcW w:w="2961" w:type="dxa"/>
                </w:tcPr>
                <w:p w14:paraId="0047227B" w14:textId="77777777" w:rsidR="00D97379" w:rsidRPr="00C643DC" w:rsidRDefault="00D97379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20" w:hanging="283"/>
                  </w:pPr>
                  <w:r w:rsidRPr="00C643DC">
                    <w:t>Educated to HNC level</w:t>
                  </w:r>
                </w:p>
                <w:p w14:paraId="44027544" w14:textId="77777777" w:rsidR="00D97379" w:rsidRPr="00C643DC" w:rsidRDefault="00D97379" w:rsidP="00C643DC">
                  <w:pPr>
                    <w:pStyle w:val="ListParagraph"/>
                    <w:spacing w:after="0" w:line="240" w:lineRule="auto"/>
                    <w:ind w:left="320" w:hanging="283"/>
                  </w:pPr>
                </w:p>
              </w:tc>
            </w:tr>
            <w:tr w:rsidR="00D97379" w:rsidRPr="00A2397B" w14:paraId="5858CE3F" w14:textId="77777777" w:rsidTr="00D97379">
              <w:tc>
                <w:tcPr>
                  <w:tcW w:w="2569" w:type="dxa"/>
                  <w:vAlign w:val="center"/>
                </w:tcPr>
                <w:p w14:paraId="5FBB4E82" w14:textId="77777777" w:rsidR="00D97379" w:rsidRPr="00C643DC" w:rsidRDefault="00D97379" w:rsidP="00D97379">
                  <w:r w:rsidRPr="00C643DC">
                    <w:t>Relevant Experience</w:t>
                  </w:r>
                </w:p>
              </w:tc>
              <w:tc>
                <w:tcPr>
                  <w:tcW w:w="3260" w:type="dxa"/>
                </w:tcPr>
                <w:p w14:paraId="2FBFC4EB" w14:textId="77777777" w:rsidR="00D97379" w:rsidRPr="00C643DC" w:rsidRDefault="00D97379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/>
                  </w:pPr>
                  <w:r w:rsidRPr="00C643DC">
                    <w:t xml:space="preserve">A minimum of 2 </w:t>
                  </w:r>
                  <w:proofErr w:type="spellStart"/>
                  <w:r w:rsidRPr="00C643DC">
                    <w:t>years experience</w:t>
                  </w:r>
                  <w:proofErr w:type="spellEnd"/>
                  <w:r w:rsidRPr="00C643DC">
                    <w:t xml:space="preserve"> in a maintenance role in a factory environment</w:t>
                  </w:r>
                </w:p>
                <w:p w14:paraId="6AF2303A" w14:textId="77777777" w:rsidR="00D97379" w:rsidRPr="00C643DC" w:rsidRDefault="00D97379" w:rsidP="00C643DC">
                  <w:pPr>
                    <w:pStyle w:val="ListParagraph"/>
                    <w:spacing w:after="0" w:line="240" w:lineRule="auto"/>
                    <w:ind w:left="457" w:hanging="360"/>
                  </w:pPr>
                </w:p>
              </w:tc>
              <w:tc>
                <w:tcPr>
                  <w:tcW w:w="2961" w:type="dxa"/>
                </w:tcPr>
                <w:p w14:paraId="68311E80" w14:textId="77777777" w:rsidR="00D97379" w:rsidRPr="00C643DC" w:rsidRDefault="00D97379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20" w:hanging="283"/>
                  </w:pPr>
                  <w:r w:rsidRPr="00C643DC">
                    <w:t>Food Processing/</w:t>
                  </w:r>
                  <w:proofErr w:type="gramStart"/>
                  <w:r w:rsidRPr="00C643DC">
                    <w:t>other</w:t>
                  </w:r>
                  <w:proofErr w:type="gramEnd"/>
                  <w:r w:rsidRPr="00C643DC">
                    <w:t xml:space="preserve"> regulated factory</w:t>
                  </w:r>
                </w:p>
                <w:p w14:paraId="3F6BF109" w14:textId="77777777" w:rsidR="00D97379" w:rsidRPr="00C643DC" w:rsidRDefault="00D97379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20" w:hanging="283"/>
                  </w:pPr>
                  <w:r w:rsidRPr="00C643DC">
                    <w:t>Experience in working with automated machinery.</w:t>
                  </w:r>
                </w:p>
                <w:p w14:paraId="2B0ACCA0" w14:textId="77777777" w:rsidR="00D97379" w:rsidRPr="00C643DC" w:rsidRDefault="00D97379" w:rsidP="00C643DC">
                  <w:pPr>
                    <w:ind w:left="320" w:hanging="283"/>
                  </w:pPr>
                </w:p>
              </w:tc>
            </w:tr>
            <w:tr w:rsidR="00D97379" w:rsidRPr="00A2397B" w14:paraId="5D19ED2A" w14:textId="77777777" w:rsidTr="00D97379">
              <w:tc>
                <w:tcPr>
                  <w:tcW w:w="2569" w:type="dxa"/>
                  <w:vAlign w:val="center"/>
                </w:tcPr>
                <w:p w14:paraId="61ED2299" w14:textId="77777777" w:rsidR="00D97379" w:rsidRPr="00C643DC" w:rsidRDefault="00D97379" w:rsidP="00D97379">
                  <w:r w:rsidRPr="00C643DC">
                    <w:t>Skills &amp; Competencies</w:t>
                  </w:r>
                </w:p>
              </w:tc>
              <w:tc>
                <w:tcPr>
                  <w:tcW w:w="3260" w:type="dxa"/>
                </w:tcPr>
                <w:p w14:paraId="61552E02" w14:textId="77777777" w:rsidR="00D97379" w:rsidRPr="00C643DC" w:rsidRDefault="00D97379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/>
                  </w:pPr>
                  <w:r w:rsidRPr="00C643DC">
                    <w:t>Electrical/Mechanical fault finding, maintenance and installation.</w:t>
                  </w:r>
                </w:p>
                <w:p w14:paraId="1BD2E82F" w14:textId="77777777" w:rsidR="00D97379" w:rsidRPr="00C643DC" w:rsidRDefault="00D97379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/>
                  </w:pPr>
                  <w:proofErr w:type="spellStart"/>
                  <w:r w:rsidRPr="00C643DC">
                    <w:t>Self motivating</w:t>
                  </w:r>
                  <w:proofErr w:type="spellEnd"/>
                  <w:r w:rsidRPr="00C643DC">
                    <w:t xml:space="preserve"> with ability to work on own initiative</w:t>
                  </w:r>
                </w:p>
                <w:p w14:paraId="0522044E" w14:textId="77777777" w:rsidR="00D97379" w:rsidRPr="00C643DC" w:rsidRDefault="00D97379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/>
                  </w:pPr>
                  <w:proofErr w:type="spellStart"/>
                  <w:r w:rsidRPr="00C643DC">
                    <w:t>Well developed</w:t>
                  </w:r>
                  <w:proofErr w:type="spellEnd"/>
                  <w:r w:rsidRPr="00C643DC">
                    <w:t xml:space="preserve"> analytical and </w:t>
                  </w:r>
                  <w:proofErr w:type="gramStart"/>
                  <w:r w:rsidRPr="00C643DC">
                    <w:t>problem solving</w:t>
                  </w:r>
                  <w:proofErr w:type="gramEnd"/>
                  <w:r w:rsidRPr="00C643DC">
                    <w:t xml:space="preserve"> skills</w:t>
                  </w:r>
                </w:p>
                <w:p w14:paraId="050BE4C7" w14:textId="77777777" w:rsidR="00D97379" w:rsidRPr="00C643DC" w:rsidRDefault="00D97379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/>
                  </w:pPr>
                  <w:r w:rsidRPr="00C643DC">
                    <w:t>Excellent communication skills, both verbal and written.</w:t>
                  </w:r>
                </w:p>
                <w:p w14:paraId="345461DD" w14:textId="77777777" w:rsidR="00D97379" w:rsidRPr="00C643DC" w:rsidRDefault="00D97379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/>
                  </w:pPr>
                  <w:r w:rsidRPr="00C643DC">
                    <w:t>Team player, able to communicate effectively at all levels</w:t>
                  </w:r>
                </w:p>
                <w:p w14:paraId="243B1E46" w14:textId="77777777" w:rsidR="00D97379" w:rsidRPr="00C643DC" w:rsidRDefault="00D97379" w:rsidP="00C643DC">
                  <w:pPr>
                    <w:pStyle w:val="ListParagraph"/>
                    <w:spacing w:after="0" w:line="240" w:lineRule="auto"/>
                    <w:ind w:left="457" w:hanging="360"/>
                  </w:pPr>
                </w:p>
              </w:tc>
              <w:tc>
                <w:tcPr>
                  <w:tcW w:w="2961" w:type="dxa"/>
                </w:tcPr>
                <w:p w14:paraId="0B0525BF" w14:textId="77777777" w:rsidR="00D97379" w:rsidRPr="00C643DC" w:rsidRDefault="00D97379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20" w:hanging="283"/>
                  </w:pPr>
                  <w:r w:rsidRPr="00C643DC">
                    <w:t>Welding experience</w:t>
                  </w:r>
                </w:p>
                <w:p w14:paraId="5F85BA58" w14:textId="77777777" w:rsidR="00D97379" w:rsidRPr="00C643DC" w:rsidRDefault="00D97379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20" w:hanging="283"/>
                  </w:pPr>
                  <w:r w:rsidRPr="00C643DC">
                    <w:t>MEWP licence</w:t>
                  </w:r>
                </w:p>
                <w:p w14:paraId="284AB762" w14:textId="77777777" w:rsidR="00D97379" w:rsidRPr="00C643DC" w:rsidRDefault="00D97379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20" w:hanging="283"/>
                  </w:pPr>
                  <w:r w:rsidRPr="00C643DC">
                    <w:t>Pneumatics</w:t>
                  </w:r>
                </w:p>
                <w:p w14:paraId="5569F647" w14:textId="77777777" w:rsidR="00D97379" w:rsidRPr="00C643DC" w:rsidRDefault="00D97379" w:rsidP="00C643DC">
                  <w:pPr>
                    <w:ind w:left="320" w:hanging="283"/>
                  </w:pPr>
                </w:p>
              </w:tc>
            </w:tr>
            <w:tr w:rsidR="00D97379" w:rsidRPr="00A2397B" w14:paraId="79F19F14" w14:textId="77777777" w:rsidTr="00D97379">
              <w:tc>
                <w:tcPr>
                  <w:tcW w:w="2569" w:type="dxa"/>
                  <w:vAlign w:val="center"/>
                </w:tcPr>
                <w:p w14:paraId="46AC4943" w14:textId="77777777" w:rsidR="00D97379" w:rsidRPr="00C643DC" w:rsidRDefault="00D97379" w:rsidP="00D97379">
                  <w:r w:rsidRPr="00C643DC">
                    <w:t>Circumstances</w:t>
                  </w:r>
                </w:p>
              </w:tc>
              <w:tc>
                <w:tcPr>
                  <w:tcW w:w="3260" w:type="dxa"/>
                </w:tcPr>
                <w:p w14:paraId="5A83637C" w14:textId="77777777" w:rsidR="00B64984" w:rsidRPr="00C643DC" w:rsidRDefault="00B64984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/>
                  </w:pPr>
                  <w:r w:rsidRPr="00C643DC">
                    <w:t>Available to work flexible hours</w:t>
                  </w:r>
                </w:p>
                <w:p w14:paraId="7D8C6535" w14:textId="77777777" w:rsidR="00B64984" w:rsidRPr="00C643DC" w:rsidRDefault="00B64984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/>
                  </w:pPr>
                  <w:r w:rsidRPr="00C643DC">
                    <w:t>Current driving licence and own vehicle</w:t>
                  </w:r>
                </w:p>
                <w:p w14:paraId="0E13A84E" w14:textId="77777777" w:rsidR="00D97379" w:rsidRPr="00C643DC" w:rsidRDefault="00D97379" w:rsidP="00C643DC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457"/>
                  </w:pPr>
                  <w:r w:rsidRPr="00C643DC">
                    <w:t>Driving License</w:t>
                  </w:r>
                </w:p>
              </w:tc>
              <w:tc>
                <w:tcPr>
                  <w:tcW w:w="2961" w:type="dxa"/>
                </w:tcPr>
                <w:p w14:paraId="232C6A2A" w14:textId="77777777" w:rsidR="00D97379" w:rsidRPr="00A2397B" w:rsidRDefault="00D97379" w:rsidP="00D97379">
                  <w:pPr>
                    <w:ind w:left="36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E26F248" w14:textId="77777777" w:rsidR="00B64984" w:rsidRDefault="00B64984" w:rsidP="00105C29">
            <w:pPr>
              <w:rPr>
                <w:rStyle w:val="IntenseEmphasis"/>
                <w:rFonts w:asciiTheme="majorHAnsi" w:hAnsiTheme="majorHAnsi"/>
              </w:rPr>
            </w:pPr>
          </w:p>
          <w:p w14:paraId="07296144" w14:textId="77777777" w:rsidR="00B64984" w:rsidRPr="00BB41BB" w:rsidRDefault="00B64984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6C2104D5" w14:textId="77777777" w:rsidR="00B64984" w:rsidRDefault="00B64984" w:rsidP="00105C29">
            <w:pPr>
              <w:rPr>
                <w:rStyle w:val="IntenseEmphasis"/>
                <w:rFonts w:asciiTheme="majorHAnsi" w:hAnsiTheme="majorHAnsi"/>
              </w:rPr>
            </w:pPr>
            <w:bookmarkStart w:id="0" w:name="_GoBack"/>
            <w:bookmarkEnd w:id="0"/>
          </w:p>
          <w:p w14:paraId="49C353AB" w14:textId="77777777" w:rsidR="00B64984" w:rsidRPr="00BB41BB" w:rsidRDefault="00B64984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</w:tc>
      </w:tr>
    </w:tbl>
    <w:p w14:paraId="393AD53F" w14:textId="77777777" w:rsidR="00105C29" w:rsidRPr="00105C29" w:rsidRDefault="00105C29" w:rsidP="00B64984"/>
    <w:sectPr w:rsidR="00105C29" w:rsidRPr="00105C2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99901" w14:textId="77777777" w:rsidR="003235C0" w:rsidRDefault="003235C0" w:rsidP="00BB41BB">
      <w:pPr>
        <w:spacing w:after="0" w:line="240" w:lineRule="auto"/>
      </w:pPr>
      <w:r>
        <w:separator/>
      </w:r>
    </w:p>
  </w:endnote>
  <w:endnote w:type="continuationSeparator" w:id="0">
    <w:p w14:paraId="42744C9F" w14:textId="77777777" w:rsidR="003235C0" w:rsidRDefault="003235C0" w:rsidP="00BB4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EF5B7" w14:textId="77777777" w:rsidR="002C0FFC" w:rsidRDefault="002C0FFC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2316F52" wp14:editId="3D885702">
              <wp:simplePos x="0" y="0"/>
              <wp:positionH relativeFrom="margin">
                <wp:align>center</wp:align>
              </wp:positionH>
              <wp:positionV relativeFrom="paragraph">
                <wp:posOffset>-137464</wp:posOffset>
              </wp:positionV>
              <wp:extent cx="4237990" cy="38925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7990" cy="3896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7EC6BD" w14:textId="77777777" w:rsidR="002C0FFC" w:rsidRPr="002C0FFC" w:rsidRDefault="002C0FFC" w:rsidP="002C0FFC">
                          <w:pPr>
                            <w:spacing w:after="0"/>
                            <w:jc w:val="center"/>
                            <w:rPr>
                              <w:rFonts w:cs="Arial"/>
                              <w:sz w:val="18"/>
                              <w:szCs w:val="16"/>
                            </w:rPr>
                          </w:pP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Office Address: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40 Corrigan Hill Road, Moy, Dungannon, Co. Tyrone, BT71 6SL</w:t>
                          </w:r>
                        </w:p>
                        <w:p w14:paraId="449B176D" w14:textId="77777777" w:rsidR="002C0FFC" w:rsidRPr="002C0FFC" w:rsidRDefault="002C0FFC" w:rsidP="002C0FFC">
                          <w:pPr>
                            <w:spacing w:after="0"/>
                            <w:jc w:val="center"/>
                            <w:rPr>
                              <w:rFonts w:cs="Arial"/>
                              <w:sz w:val="18"/>
                              <w:szCs w:val="16"/>
                            </w:rPr>
                          </w:pP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Tel: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+44 (0)28 877 84641     </w:t>
                          </w: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Web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2C0FFC">
                              <w:rPr>
                                <w:rStyle w:val="Hyperlink"/>
                                <w:rFonts w:cs="Arial"/>
                                <w:color w:val="auto"/>
                                <w:sz w:val="18"/>
                                <w:szCs w:val="16"/>
                                <w:u w:val="none"/>
                              </w:rPr>
                              <w:t>www.macklepetfoods.com</w:t>
                            </w:r>
                          </w:hyperlink>
                        </w:p>
                        <w:p w14:paraId="0CDE977A" w14:textId="77777777" w:rsidR="002C0FFC" w:rsidRDefault="002C0FF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316F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0.8pt;width:333.7pt;height:30.6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" stroked="f">
              <v:textbox>
                <w:txbxContent>
                  <w:p w14:paraId="327EC6BD" w14:textId="77777777" w:rsidR="002C0FFC" w:rsidRPr="002C0FFC" w:rsidRDefault="002C0FFC" w:rsidP="002C0FFC">
                    <w:pPr>
                      <w:spacing w:after="0"/>
                      <w:jc w:val="center"/>
                      <w:rPr>
                        <w:rFonts w:cs="Arial"/>
                        <w:sz w:val="18"/>
                        <w:szCs w:val="16"/>
                      </w:rPr>
                    </w:pP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Office Address: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 40 Corrigan Hill Road, Moy, Dungannon, Co. Tyrone, BT71 6SL</w:t>
                    </w:r>
                  </w:p>
                  <w:p w14:paraId="449B176D" w14:textId="77777777" w:rsidR="002C0FFC" w:rsidRPr="002C0FFC" w:rsidRDefault="002C0FFC" w:rsidP="002C0FFC">
                    <w:pPr>
                      <w:spacing w:after="0"/>
                      <w:jc w:val="center"/>
                      <w:rPr>
                        <w:rFonts w:cs="Arial"/>
                        <w:sz w:val="18"/>
                        <w:szCs w:val="16"/>
                      </w:rPr>
                    </w:pP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Tel: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 +44 (0)28 877 84641     </w:t>
                    </w: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Web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: </w:t>
                    </w:r>
                    <w:hyperlink r:id="rId2" w:history="1">
                      <w:r w:rsidRPr="002C0FFC">
                        <w:rPr>
                          <w:rStyle w:val="Hyperlink"/>
                          <w:rFonts w:cs="Arial"/>
                          <w:color w:val="auto"/>
                          <w:sz w:val="18"/>
                          <w:szCs w:val="16"/>
                          <w:u w:val="none"/>
                        </w:rPr>
                        <w:t>www.macklepetfoods.com</w:t>
                      </w:r>
                    </w:hyperlink>
                  </w:p>
                  <w:p w14:paraId="0CDE977A" w14:textId="77777777" w:rsidR="002C0FFC" w:rsidRDefault="002C0FFC"/>
                </w:txbxContent>
              </v:textbox>
              <w10:wrap type="square" anchorx="margin"/>
            </v:shape>
          </w:pict>
        </mc:Fallback>
      </mc:AlternateContent>
    </w:r>
  </w:p>
  <w:p w14:paraId="33352DB2" w14:textId="77777777" w:rsidR="00BB41BB" w:rsidRDefault="00BB41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3B146" w14:textId="77777777" w:rsidR="003235C0" w:rsidRDefault="003235C0" w:rsidP="00BB41BB">
      <w:pPr>
        <w:spacing w:after="0" w:line="240" w:lineRule="auto"/>
      </w:pPr>
      <w:r>
        <w:separator/>
      </w:r>
    </w:p>
  </w:footnote>
  <w:footnote w:type="continuationSeparator" w:id="0">
    <w:p w14:paraId="762F4FD2" w14:textId="77777777" w:rsidR="003235C0" w:rsidRDefault="003235C0" w:rsidP="00BB4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4D02E" w14:textId="77777777" w:rsidR="00BB41BB" w:rsidRDefault="00BB41BB" w:rsidP="00BB41BB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E928ADB" wp14:editId="46E5CE72">
          <wp:simplePos x="0" y="0"/>
          <wp:positionH relativeFrom="margin">
            <wp:align>center</wp:align>
          </wp:positionH>
          <wp:positionV relativeFrom="paragraph">
            <wp:posOffset>-182880</wp:posOffset>
          </wp:positionV>
          <wp:extent cx="1073299" cy="7086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299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833F7F" w14:textId="77777777" w:rsidR="00BB41BB" w:rsidRDefault="00BB41BB">
    <w:pPr>
      <w:pStyle w:val="Header"/>
    </w:pPr>
  </w:p>
  <w:p w14:paraId="512799E4" w14:textId="77777777" w:rsidR="0003625D" w:rsidRDefault="0003625D">
    <w:pPr>
      <w:pStyle w:val="Header"/>
    </w:pPr>
  </w:p>
  <w:p w14:paraId="7747A6DA" w14:textId="77777777" w:rsidR="0003625D" w:rsidRDefault="0003625D">
    <w:pPr>
      <w:pStyle w:val="Header"/>
    </w:pPr>
  </w:p>
  <w:p w14:paraId="12D8F009" w14:textId="77777777" w:rsidR="0003625D" w:rsidRDefault="0003625D">
    <w:pPr>
      <w:pStyle w:val="Header"/>
    </w:pPr>
    <w:r w:rsidRPr="0003625D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92DD1EA" wp14:editId="6DDAEA6D">
          <wp:simplePos x="0" y="0"/>
          <wp:positionH relativeFrom="column">
            <wp:posOffset>4129405</wp:posOffset>
          </wp:positionH>
          <wp:positionV relativeFrom="paragraph">
            <wp:posOffset>11430</wp:posOffset>
          </wp:positionV>
          <wp:extent cx="928721" cy="4876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721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02605183" wp14:editId="4423B015">
          <wp:simplePos x="0" y="0"/>
          <wp:positionH relativeFrom="column">
            <wp:posOffset>2971800</wp:posOffset>
          </wp:positionH>
          <wp:positionV relativeFrom="paragraph">
            <wp:posOffset>11430</wp:posOffset>
          </wp:positionV>
          <wp:extent cx="632460" cy="525780"/>
          <wp:effectExtent l="0" t="0" r="0" b="7620"/>
          <wp:wrapNone/>
          <wp:docPr id="4" name="Picture 4" descr="cc">
            <a:hlinkClick xmlns:a="http://schemas.openxmlformats.org/drawingml/2006/main" r:id="rId3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c">
                    <a:hlinkClick r:id="rId4"/>
                  </pic:cNvPr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2826F6E4" wp14:editId="79DA4A76">
          <wp:simplePos x="0" y="0"/>
          <wp:positionH relativeFrom="column">
            <wp:posOffset>1814066</wp:posOffset>
          </wp:positionH>
          <wp:positionV relativeFrom="paragraph">
            <wp:posOffset>11430</wp:posOffset>
          </wp:positionV>
          <wp:extent cx="792480" cy="498158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4981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46679591" wp14:editId="0EE1A988">
          <wp:simplePos x="0" y="0"/>
          <wp:positionH relativeFrom="column">
            <wp:posOffset>480059</wp:posOffset>
          </wp:positionH>
          <wp:positionV relativeFrom="paragraph">
            <wp:posOffset>11430</wp:posOffset>
          </wp:positionV>
          <wp:extent cx="987631" cy="381000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y Logo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284" cy="381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7D400B" w14:textId="77777777" w:rsidR="0003625D" w:rsidRDefault="0003625D">
    <w:pPr>
      <w:pStyle w:val="Header"/>
    </w:pPr>
  </w:p>
  <w:p w14:paraId="0B0EB75F" w14:textId="77777777" w:rsidR="0003625D" w:rsidRDefault="0003625D">
    <w:pPr>
      <w:pStyle w:val="Header"/>
    </w:pPr>
  </w:p>
  <w:p w14:paraId="4E9D7507" w14:textId="77777777" w:rsidR="0003625D" w:rsidRDefault="0003625D">
    <w:pPr>
      <w:pStyle w:val="Header"/>
    </w:pPr>
  </w:p>
  <w:p w14:paraId="099F6C42" w14:textId="77777777" w:rsidR="0003625D" w:rsidRDefault="00036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F80006"/>
    <w:multiLevelType w:val="hybridMultilevel"/>
    <w:tmpl w:val="65502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D12C2"/>
    <w:multiLevelType w:val="hybridMultilevel"/>
    <w:tmpl w:val="31B08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FC0CE5"/>
    <w:multiLevelType w:val="hybridMultilevel"/>
    <w:tmpl w:val="D11233D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C29"/>
    <w:rsid w:val="0003625D"/>
    <w:rsid w:val="00105C29"/>
    <w:rsid w:val="00170077"/>
    <w:rsid w:val="001B55EB"/>
    <w:rsid w:val="0026771C"/>
    <w:rsid w:val="002C0FFC"/>
    <w:rsid w:val="003235C0"/>
    <w:rsid w:val="00357B4F"/>
    <w:rsid w:val="006E7879"/>
    <w:rsid w:val="00795866"/>
    <w:rsid w:val="008B089C"/>
    <w:rsid w:val="009721E2"/>
    <w:rsid w:val="00B64984"/>
    <w:rsid w:val="00BB41BB"/>
    <w:rsid w:val="00C643DC"/>
    <w:rsid w:val="00CA27AC"/>
    <w:rsid w:val="00D97379"/>
    <w:rsid w:val="00E271DB"/>
    <w:rsid w:val="00E94B25"/>
    <w:rsid w:val="00ED1CED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308C657"/>
  <w15:docId w15:val="{D460542B-BCB6-4595-A35F-B42BB67C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05C29"/>
    <w:rPr>
      <w:color w:val="0563C1"/>
      <w:u w:val="single"/>
    </w:rPr>
  </w:style>
  <w:style w:type="character" w:customStyle="1" w:styleId="ember-view">
    <w:name w:val="ember-view"/>
    <w:basedOn w:val="DefaultParagraphFont"/>
    <w:rsid w:val="00105C29"/>
  </w:style>
  <w:style w:type="table" w:styleId="TableGrid">
    <w:name w:val="Table Grid"/>
    <w:basedOn w:val="TableNormal"/>
    <w:uiPriority w:val="59"/>
    <w:rsid w:val="0010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05C29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105C29"/>
    <w:rPr>
      <w:i/>
      <w:iCs/>
      <w:color w:val="4472C4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41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B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1BB"/>
  </w:style>
  <w:style w:type="paragraph" w:styleId="Footer">
    <w:name w:val="footer"/>
    <w:basedOn w:val="Normal"/>
    <w:link w:val="FooterChar"/>
    <w:uiPriority w:val="99"/>
    <w:unhideWhenUsed/>
    <w:rsid w:val="00BB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1BB"/>
  </w:style>
  <w:style w:type="paragraph" w:styleId="BalloonText">
    <w:name w:val="Balloon Text"/>
    <w:basedOn w:val="Normal"/>
    <w:link w:val="BalloonTextChar"/>
    <w:uiPriority w:val="99"/>
    <w:semiHidden/>
    <w:unhideWhenUsed/>
    <w:rsid w:val="00E94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B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97379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cklepetfoods.com" TargetMode="External"/><Relationship Id="rId1" Type="http://schemas.openxmlformats.org/officeDocument/2006/relationships/hyperlink" Target="http://www.macklepetfoods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\\MPFAD01\Company\Claire%20Mc%20Sales\Letters%20&amp;%20Faxes\facebook.com\catclubcatfood" TargetMode="External"/><Relationship Id="rId7" Type="http://schemas.openxmlformats.org/officeDocument/2006/relationships/image" Target="media/image5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facebook.com/catclubcatfoo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0D431-DB53-4120-8E22-FA75AE2A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le Petfoods</dc:creator>
  <cp:lastModifiedBy>Francesca Lavery</cp:lastModifiedBy>
  <cp:revision>2</cp:revision>
  <cp:lastPrinted>2019-02-07T14:17:00Z</cp:lastPrinted>
  <dcterms:created xsi:type="dcterms:W3CDTF">2019-11-11T15:13:00Z</dcterms:created>
  <dcterms:modified xsi:type="dcterms:W3CDTF">2019-11-11T15:13:00Z</dcterms:modified>
</cp:coreProperties>
</file>